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ประชุม สมัยสามัญ สมัยที่ </w:t>
      </w:r>
      <w:r w:rsidR="00BE5FBA"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รั้งที่ ๑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ันอังคาร ที่ </w:t>
      </w:r>
      <w:r w:rsidR="00BE5FBA">
        <w:rPr>
          <w:rFonts w:ascii="TH Sarabun New" w:hAnsi="TH Sarabun New" w:cs="TH Sarabun New" w:hint="cs"/>
          <w:sz w:val="32"/>
          <w:szCs w:val="32"/>
          <w:cs/>
        </w:rPr>
        <w:t>๑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5FBA">
        <w:rPr>
          <w:rFonts w:ascii="TH Sarabun New" w:hAnsi="TH Sarabun New" w:cs="TH Sarabun New" w:hint="cs"/>
          <w:sz w:val="32"/>
          <w:szCs w:val="32"/>
          <w:cs/>
        </w:rPr>
        <w:t>สิงห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------------------------------------</w:t>
      </w:r>
    </w:p>
    <w:p w:rsidR="00786599" w:rsidRDefault="006932B7" w:rsidP="0078659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-</w:t>
      </w:r>
      <w:r w:rsidR="00786599" w:rsidRPr="00786599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786599" w:rsidTr="0075433E">
        <w:trPr>
          <w:trHeight w:hRule="exact" w:val="397"/>
        </w:trPr>
        <w:tc>
          <w:tcPr>
            <w:tcW w:w="675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มี  ภา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งค์</w:t>
            </w:r>
            <w:proofErr w:type="spellEnd"/>
          </w:p>
        </w:tc>
        <w:tc>
          <w:tcPr>
            <w:tcW w:w="2552" w:type="dxa"/>
          </w:tcPr>
          <w:p w:rsidR="0075433E" w:rsidRPr="008D48F1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มี  ภารจำนง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ร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ร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75433E" w:rsidRDefault="0075433E" w:rsidP="00562B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2045A8" w:rsidRDefault="002045A8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2045A8" w:rsidRDefault="002045A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2045A8" w:rsidRDefault="002045A8" w:rsidP="00562B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2045A8" w:rsidRDefault="002045A8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ันธ์ นาคเงิน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2045A8" w:rsidRDefault="002045A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2045A8" w:rsidRDefault="002045A8" w:rsidP="00562B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2045A8" w:rsidRDefault="002045A8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2045A8" w:rsidRDefault="002045A8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รังสรรค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ย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ทร</w:t>
            </w:r>
          </w:p>
        </w:tc>
        <w:tc>
          <w:tcPr>
            <w:tcW w:w="2552" w:type="dxa"/>
          </w:tcPr>
          <w:p w:rsidR="002045A8" w:rsidRDefault="002045A8" w:rsidP="00562B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2045A8" w:rsidRDefault="002045A8" w:rsidP="00486D3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ังสรรค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ย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ทร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2045A8" w:rsidRDefault="002045A8" w:rsidP="00486D3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2045A8" w:rsidRDefault="002045A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ขชั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กาศ</w:t>
            </w:r>
            <w:proofErr w:type="spellEnd"/>
          </w:p>
        </w:tc>
        <w:tc>
          <w:tcPr>
            <w:tcW w:w="2552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2045A8" w:rsidRDefault="002045A8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ุขชั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2045A8" w:rsidRDefault="002045A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</w:t>
            </w:r>
          </w:p>
        </w:tc>
        <w:tc>
          <w:tcPr>
            <w:tcW w:w="2552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2045A8" w:rsidRDefault="002045A8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2045A8" w:rsidRDefault="002045A8" w:rsidP="00486D3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คำ โทเพชร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องคำ โทเพชร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ะเดช ธรรม)รักษา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ล พัฒนะสาร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ัย วันโน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D66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75433E">
        <w:trPr>
          <w:trHeight w:hRule="exact" w:val="397"/>
        </w:trPr>
        <w:tc>
          <w:tcPr>
            <w:tcW w:w="675" w:type="dxa"/>
          </w:tcPr>
          <w:p w:rsidR="002045A8" w:rsidRDefault="002045A8" w:rsidP="002045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2045A8" w:rsidRDefault="002045A8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6599" w:rsidRDefault="00786599" w:rsidP="0078659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ECA" w:rsidRDefault="00AB6ECA" w:rsidP="0078659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ECA" w:rsidRPr="00786599" w:rsidRDefault="00AB6ECA" w:rsidP="0078659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786599" w:rsidRPr="002E53CB" w:rsidRDefault="002E53CB" w:rsidP="002E53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3CB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2E53CB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E53CB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2E53CB" w:rsidRPr="00786599" w:rsidTr="00C735F0">
        <w:trPr>
          <w:trHeight w:hRule="exact" w:val="397"/>
        </w:trPr>
        <w:tc>
          <w:tcPr>
            <w:tcW w:w="675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C735F0" w:rsidRDefault="00944EB1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="00C735F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พงษ์</w:t>
            </w:r>
            <w:proofErr w:type="spellEnd"/>
            <w:r w:rsidR="00C73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C735F0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ฆ</w:t>
            </w:r>
            <w:proofErr w:type="spellEnd"/>
            <w:r w:rsidR="00C735F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C735F0" w:rsidRDefault="00C735F0" w:rsidP="00C73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ียงสมุทร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ียงสมุทร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พวัลย์ ไสวศักดิ์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น ถิ</w:t>
            </w:r>
            <w:r w:rsidR="00661CE9">
              <w:rPr>
                <w:rFonts w:ascii="TH SarabunPSK" w:hAnsi="TH SarabunPSK" w:cs="TH SarabunPSK" w:hint="cs"/>
                <w:sz w:val="32"/>
                <w:szCs w:val="32"/>
                <w:cs/>
              </w:rPr>
              <w:t>่นวิส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อน ถิ</w:t>
            </w:r>
            <w:r w:rsidR="00661CE9">
              <w:rPr>
                <w:rFonts w:ascii="TH SarabunPSK" w:hAnsi="TH SarabunPSK" w:cs="TH SarabunPSK" w:hint="cs"/>
                <w:sz w:val="32"/>
                <w:szCs w:val="32"/>
                <w:cs/>
              </w:rPr>
              <w:t>่นวิส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86599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45A8" w:rsidTr="00C735F0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2045A8" w:rsidRDefault="002045A8" w:rsidP="006932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2045A8" w:rsidRDefault="002045A8" w:rsidP="006932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2045A8" w:rsidTr="00C735F0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2045A8" w:rsidRDefault="002045A8" w:rsidP="006932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2045A8" w:rsidRDefault="002045A8" w:rsidP="006932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932B7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268"/>
        <w:gridCol w:w="1410"/>
      </w:tblGrid>
      <w:tr w:rsidR="006932B7" w:rsidRPr="00786599" w:rsidTr="00DE7946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0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 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มา แก่นพุฒ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เรศ</w:t>
            </w:r>
            <w:proofErr w:type="spellEnd"/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 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เร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น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ชะตา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ชะตา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ีปก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า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ป</w:t>
            </w:r>
            <w:proofErr w:type="spellEnd"/>
          </w:p>
        </w:tc>
        <w:tc>
          <w:tcPr>
            <w:tcW w:w="2268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ปก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า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งกรานต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268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งกรานต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ุไร  อรัญชัย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68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อุไร  อรัญชัย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ีร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ะเค</w:t>
            </w:r>
            <w:proofErr w:type="spellEnd"/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ีร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ะ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รัชช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ศรีมุงคุณ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268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ัชช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ศรีมุงคุณ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2045A8" w:rsidRDefault="002045A8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ผาสุก</w:t>
            </w:r>
          </w:p>
        </w:tc>
        <w:tc>
          <w:tcPr>
            <w:tcW w:w="2552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</w:tcPr>
          <w:p w:rsidR="002045A8" w:rsidRDefault="002045A8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ผาสุก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2045A8" w:rsidRDefault="00DE7946" w:rsidP="00D66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มสัน พันทา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552" w:type="dxa"/>
          </w:tcPr>
          <w:p w:rsidR="002045A8" w:rsidRDefault="00DE7946" w:rsidP="00D66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268" w:type="dxa"/>
          </w:tcPr>
          <w:p w:rsidR="002045A8" w:rsidRDefault="00DE7946" w:rsidP="00D66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สัน พันทา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5A8" w:rsidTr="00DE7946">
        <w:trPr>
          <w:trHeight w:hRule="exact" w:val="397"/>
        </w:trPr>
        <w:tc>
          <w:tcPr>
            <w:tcW w:w="675" w:type="dxa"/>
          </w:tcPr>
          <w:p w:rsidR="002045A8" w:rsidRDefault="002045A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2045A8" w:rsidRDefault="00DE7946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บุ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ักษ์</w:t>
            </w:r>
            <w:proofErr w:type="spellEnd"/>
          </w:p>
        </w:tc>
        <w:tc>
          <w:tcPr>
            <w:tcW w:w="2552" w:type="dxa"/>
          </w:tcPr>
          <w:p w:rsidR="002045A8" w:rsidRDefault="00DE7946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268" w:type="dxa"/>
          </w:tcPr>
          <w:p w:rsidR="002045A8" w:rsidRDefault="00DE7946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บุ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ัก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0" w:type="dxa"/>
          </w:tcPr>
          <w:p w:rsidR="002045A8" w:rsidRDefault="002045A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B6ECA" w:rsidRDefault="00AB6ECA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B6ECA" w:rsidRDefault="00AB6ECA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B6ECA" w:rsidRDefault="00AB6ECA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B6ECA" w:rsidRDefault="00AB6ECA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433E" w:rsidRDefault="00F40FD5" w:rsidP="00AB6EC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F40FD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2268"/>
        <w:gridCol w:w="1694"/>
      </w:tblGrid>
      <w:tr w:rsidR="00F40FD5" w:rsidRPr="00786599" w:rsidTr="00881530">
        <w:trPr>
          <w:trHeight w:hRule="exact" w:val="397"/>
        </w:trPr>
        <w:tc>
          <w:tcPr>
            <w:tcW w:w="675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94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ิพย์ ยศ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ฮือง</w:t>
            </w:r>
            <w:proofErr w:type="spellEnd"/>
          </w:p>
        </w:tc>
        <w:tc>
          <w:tcPr>
            <w:tcW w:w="2268" w:type="dxa"/>
          </w:tcPr>
          <w:p w:rsidR="00F40FD5" w:rsidRPr="006932B7" w:rsidRDefault="0088153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ิพย์ ยศ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ฮือ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ัตร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ช ภูดรนาง</w:t>
            </w:r>
          </w:p>
        </w:tc>
        <w:tc>
          <w:tcPr>
            <w:tcW w:w="2268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ปา</w:t>
            </w:r>
          </w:p>
        </w:tc>
        <w:tc>
          <w:tcPr>
            <w:tcW w:w="2268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ัตร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ช ภูดรนาง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F40FD5" w:rsidRDefault="0088153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 สมศรี</w:t>
            </w:r>
          </w:p>
        </w:tc>
        <w:tc>
          <w:tcPr>
            <w:tcW w:w="2268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2268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 สมศรี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F40FD5" w:rsidRDefault="0088153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ภิสิทธ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สิทธ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F40FD5" w:rsidRDefault="00B56E6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เสริฐ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สริฐ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F40FD5" w:rsidRDefault="00B56E60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ดา ย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พัฒน์</w:t>
            </w:r>
            <w:proofErr w:type="spellEnd"/>
          </w:p>
          <w:p w:rsidR="00B56E60" w:rsidRDefault="00B56E60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6E60" w:rsidRDefault="00B56E6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าดา ย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F40FD5" w:rsidRDefault="00B56E6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ภาวดี โพธิ์สายคุณ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B56E60" w:rsidRDefault="00DE7946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ณว์ฐ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งสร้อย</w:t>
            </w:r>
          </w:p>
        </w:tc>
        <w:tc>
          <w:tcPr>
            <w:tcW w:w="2268" w:type="dxa"/>
          </w:tcPr>
          <w:p w:rsidR="00F40FD5" w:rsidRDefault="00DE7946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ทน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268" w:type="dxa"/>
          </w:tcPr>
          <w:p w:rsidR="00F40FD5" w:rsidRDefault="00DE7946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ณว์ฐ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งสร้อย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F40FD5" w:rsidRDefault="00B56E60" w:rsidP="00DE79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DE7946">
              <w:rPr>
                <w:rFonts w:ascii="TH SarabunPSK" w:hAnsi="TH SarabunPSK" w:cs="TH SarabunPSK" w:hint="cs"/>
                <w:sz w:val="32"/>
                <w:szCs w:val="32"/>
                <w:cs/>
              </w:rPr>
              <w:t>ไพรวัลย์ ขจรจิตต์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DE7946">
              <w:rPr>
                <w:rFonts w:ascii="TH SarabunPSK" w:hAnsi="TH SarabunPSK" w:cs="TH SarabunPSK" w:hint="cs"/>
                <w:sz w:val="32"/>
                <w:szCs w:val="32"/>
                <w:cs/>
              </w:rPr>
              <w:t>ไพรวัลย์ ขจรจิต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ิรงรอง โคตะนนท์</w:t>
            </w:r>
          </w:p>
        </w:tc>
        <w:tc>
          <w:tcPr>
            <w:tcW w:w="2268" w:type="dxa"/>
          </w:tcPr>
          <w:p w:rsidR="00F40FD5" w:rsidRPr="00B56E60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ิรงรอง โคตะนนท์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งรักษ์ เวียงสมุทร</w:t>
            </w:r>
          </w:p>
        </w:tc>
        <w:tc>
          <w:tcPr>
            <w:tcW w:w="2268" w:type="dxa"/>
          </w:tcPr>
          <w:p w:rsidR="00F40FD5" w:rsidRPr="004A6E05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จงรักษ์ เวียงสมุทร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F40FD5" w:rsidRDefault="004A6E05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ดวงดาว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ตภักดิ์</w:t>
            </w:r>
            <w:proofErr w:type="spellEnd"/>
          </w:p>
        </w:tc>
        <w:tc>
          <w:tcPr>
            <w:tcW w:w="2268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วงดาว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ตภัก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F40FD5" w:rsidRDefault="004A6E05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า ติกาพันธ์</w:t>
            </w:r>
          </w:p>
        </w:tc>
        <w:tc>
          <w:tcPr>
            <w:tcW w:w="2268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2268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า ติกาพันธ์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881530" w:rsidRDefault="004A6E05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นเพ็ญ นาสงวน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พ็ญ นาสงวน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881530" w:rsidRDefault="004A6E05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ริมศักดิ์ เกลี้ยงรส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เกลี้ยงรส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881530" w:rsidRDefault="004A6E05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สุดา ศรีขันซ้าย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ุดา ศรีขันซ้าย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881530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านิช 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บรถยนต์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 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881530" w:rsidRDefault="0075433E" w:rsidP="00BE5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BE5FBA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End"/>
            <w:r w:rsidR="00BE5FB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ไชยากรกิจ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 w:rsidR="00BE5FBA">
              <w:rPr>
                <w:rFonts w:ascii="TH SarabunPSK" w:hAnsi="TH SarabunPSK" w:cs="TH SarabunPSK" w:hint="cs"/>
                <w:sz w:val="32"/>
                <w:szCs w:val="32"/>
                <w:cs/>
              </w:rPr>
              <w:t>ณภัทร</w:t>
            </w:r>
            <w:proofErr w:type="spellEnd"/>
            <w:r w:rsidR="00BE5F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ชยาก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881530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ขจ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ทย์</w:t>
            </w:r>
            <w:proofErr w:type="spellEnd"/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ขจ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881530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มนตร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ตร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881530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อนนอจันทร์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อนนอจันทร์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7946" w:rsidTr="00881530">
        <w:trPr>
          <w:trHeight w:hRule="exact" w:val="397"/>
        </w:trPr>
        <w:tc>
          <w:tcPr>
            <w:tcW w:w="675" w:type="dxa"/>
          </w:tcPr>
          <w:p w:rsidR="00DE7946" w:rsidRDefault="00DE7946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DE7946" w:rsidRDefault="00DE7946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ณ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2268" w:type="dxa"/>
          </w:tcPr>
          <w:p w:rsidR="00DE7946" w:rsidRDefault="00DE7946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DE7946" w:rsidRDefault="00DE7946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ณ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)</w:t>
            </w:r>
          </w:p>
        </w:tc>
        <w:tc>
          <w:tcPr>
            <w:tcW w:w="1694" w:type="dxa"/>
          </w:tcPr>
          <w:p w:rsidR="00DE7946" w:rsidRDefault="00DE7946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7946" w:rsidTr="00881530">
        <w:trPr>
          <w:trHeight w:hRule="exact" w:val="397"/>
        </w:trPr>
        <w:tc>
          <w:tcPr>
            <w:tcW w:w="675" w:type="dxa"/>
          </w:tcPr>
          <w:p w:rsidR="00DE7946" w:rsidRDefault="00DE7946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DE7946" w:rsidRDefault="00DE7946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บุญเรือง</w:t>
            </w:r>
          </w:p>
        </w:tc>
        <w:tc>
          <w:tcPr>
            <w:tcW w:w="2268" w:type="dxa"/>
          </w:tcPr>
          <w:p w:rsidR="00DE7946" w:rsidRDefault="00DE7946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68" w:type="dxa"/>
          </w:tcPr>
          <w:p w:rsidR="00DE7946" w:rsidRDefault="00DE7946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บุญเรือง)</w:t>
            </w:r>
          </w:p>
        </w:tc>
        <w:tc>
          <w:tcPr>
            <w:tcW w:w="1694" w:type="dxa"/>
          </w:tcPr>
          <w:p w:rsidR="00DE7946" w:rsidRDefault="00DE7946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839D8" w:rsidTr="00881530">
        <w:trPr>
          <w:trHeight w:hRule="exact" w:val="397"/>
        </w:trPr>
        <w:tc>
          <w:tcPr>
            <w:tcW w:w="675" w:type="dxa"/>
          </w:tcPr>
          <w:p w:rsidR="00D839D8" w:rsidRDefault="00D839D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:rsidR="00D839D8" w:rsidRDefault="00D839D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ไลรัตน์ อรัญชัย</w:t>
            </w:r>
          </w:p>
        </w:tc>
        <w:tc>
          <w:tcPr>
            <w:tcW w:w="2268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รัตน์ อรัญชัย)</w:t>
            </w:r>
          </w:p>
        </w:tc>
        <w:tc>
          <w:tcPr>
            <w:tcW w:w="1694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839D8" w:rsidTr="00881530">
        <w:trPr>
          <w:trHeight w:hRule="exact" w:val="397"/>
        </w:trPr>
        <w:tc>
          <w:tcPr>
            <w:tcW w:w="675" w:type="dxa"/>
          </w:tcPr>
          <w:p w:rsidR="00D839D8" w:rsidRDefault="00D839D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2977" w:type="dxa"/>
          </w:tcPr>
          <w:p w:rsidR="00D839D8" w:rsidRDefault="00D839D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ปวีณ ไชยศรีรักษ์</w:t>
            </w:r>
          </w:p>
        </w:tc>
        <w:tc>
          <w:tcPr>
            <w:tcW w:w="2268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268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ปวีณ ไชยศรีรักษ์)</w:t>
            </w:r>
          </w:p>
        </w:tc>
        <w:tc>
          <w:tcPr>
            <w:tcW w:w="1694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839D8" w:rsidTr="00881530">
        <w:trPr>
          <w:trHeight w:hRule="exact" w:val="397"/>
        </w:trPr>
        <w:tc>
          <w:tcPr>
            <w:tcW w:w="675" w:type="dxa"/>
          </w:tcPr>
          <w:p w:rsidR="00D839D8" w:rsidRDefault="00D839D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</w:t>
            </w:r>
          </w:p>
        </w:tc>
        <w:tc>
          <w:tcPr>
            <w:tcW w:w="2977" w:type="dxa"/>
          </w:tcPr>
          <w:p w:rsidR="00D839D8" w:rsidRDefault="00D839D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นูญ กิ่งแก้ว</w:t>
            </w:r>
          </w:p>
        </w:tc>
        <w:tc>
          <w:tcPr>
            <w:tcW w:w="2268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2268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นูญ กิ่งแก้ว)</w:t>
            </w:r>
          </w:p>
        </w:tc>
        <w:tc>
          <w:tcPr>
            <w:tcW w:w="1694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839D8" w:rsidTr="00881530">
        <w:trPr>
          <w:trHeight w:hRule="exact" w:val="397"/>
        </w:trPr>
        <w:tc>
          <w:tcPr>
            <w:tcW w:w="675" w:type="dxa"/>
          </w:tcPr>
          <w:p w:rsidR="00D839D8" w:rsidRDefault="00D839D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นา</w:t>
            </w:r>
          </w:p>
        </w:tc>
        <w:tc>
          <w:tcPr>
            <w:tcW w:w="2977" w:type="dxa"/>
          </w:tcPr>
          <w:p w:rsidR="00D839D8" w:rsidRDefault="00D839D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สสร เชียงตุง</w:t>
            </w:r>
          </w:p>
        </w:tc>
        <w:tc>
          <w:tcPr>
            <w:tcW w:w="2268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268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 เชียงตุง)</w:t>
            </w:r>
          </w:p>
        </w:tc>
        <w:tc>
          <w:tcPr>
            <w:tcW w:w="1694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839D8" w:rsidTr="00881530">
        <w:trPr>
          <w:trHeight w:hRule="exact" w:val="397"/>
        </w:trPr>
        <w:tc>
          <w:tcPr>
            <w:tcW w:w="675" w:type="dxa"/>
          </w:tcPr>
          <w:p w:rsidR="00D839D8" w:rsidRDefault="00D839D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2977" w:type="dxa"/>
          </w:tcPr>
          <w:p w:rsidR="00D839D8" w:rsidRDefault="00AB6ECA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ลี จันพิพัฒน์</w:t>
            </w:r>
          </w:p>
        </w:tc>
        <w:tc>
          <w:tcPr>
            <w:tcW w:w="2268" w:type="dxa"/>
          </w:tcPr>
          <w:p w:rsidR="00D839D8" w:rsidRDefault="00AB6ECA" w:rsidP="00AB6EC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้ชีพ</w:t>
            </w:r>
          </w:p>
        </w:tc>
        <w:tc>
          <w:tcPr>
            <w:tcW w:w="2268" w:type="dxa"/>
          </w:tcPr>
          <w:p w:rsidR="00D839D8" w:rsidRDefault="00AB6ECA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ลี จันพิพัฒน์)</w:t>
            </w:r>
          </w:p>
        </w:tc>
        <w:tc>
          <w:tcPr>
            <w:tcW w:w="1694" w:type="dxa"/>
          </w:tcPr>
          <w:p w:rsidR="00D839D8" w:rsidRDefault="00D839D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6ECA" w:rsidTr="00881530">
        <w:trPr>
          <w:trHeight w:hRule="exact" w:val="397"/>
        </w:trPr>
        <w:tc>
          <w:tcPr>
            <w:tcW w:w="675" w:type="dxa"/>
          </w:tcPr>
          <w:p w:rsidR="00AB6ECA" w:rsidRDefault="00AB6ECA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2977" w:type="dxa"/>
          </w:tcPr>
          <w:p w:rsidR="00AB6ECA" w:rsidRDefault="00AB6ECA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ำไพ พานาเรียง</w:t>
            </w:r>
          </w:p>
        </w:tc>
        <w:tc>
          <w:tcPr>
            <w:tcW w:w="2268" w:type="dxa"/>
          </w:tcPr>
          <w:p w:rsidR="00AB6ECA" w:rsidRDefault="00AB6ECA" w:rsidP="00AB6EC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้ชีพ</w:t>
            </w:r>
          </w:p>
        </w:tc>
        <w:tc>
          <w:tcPr>
            <w:tcW w:w="2268" w:type="dxa"/>
          </w:tcPr>
          <w:p w:rsidR="00AB6ECA" w:rsidRDefault="00AB6ECA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ไพ พานาเรียง)</w:t>
            </w:r>
          </w:p>
        </w:tc>
        <w:tc>
          <w:tcPr>
            <w:tcW w:w="1694" w:type="dxa"/>
          </w:tcPr>
          <w:p w:rsidR="00AB6ECA" w:rsidRDefault="00AB6ECA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B6ECA" w:rsidRPr="00AB6ECA" w:rsidRDefault="00AB6ECA" w:rsidP="00AB6EC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FD5" w:rsidRDefault="00331045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เวลา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๐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๓๐ 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AB6ECA" w:rsidRDefault="00331045" w:rsidP="00AB6ECA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AB6ECA" w:rsidRDefault="00AB6ECA" w:rsidP="00AB6ECA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AB6ECA" w:rsidRDefault="00AB6ECA" w:rsidP="00AB6ECA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AB6ECA" w:rsidRDefault="00AB6ECA" w:rsidP="00AB6ECA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AB6ECA" w:rsidRPr="00AB6ECA" w:rsidRDefault="00AB6ECA" w:rsidP="00AB6ECA">
      <w:pPr>
        <w:spacing w:after="0" w:line="240" w:lineRule="auto"/>
        <w:ind w:left="43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-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331045" w:rsidRDefault="00331045" w:rsidP="00AB6ECA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๑ </w:t>
      </w:r>
      <w:r w:rsidRPr="001948B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</w:t>
      </w:r>
      <w:r w:rsidR="001948B1"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486D3E" w:rsidRDefault="00BE5FBA" w:rsidP="00BE5FBA">
      <w:pPr>
        <w:spacing w:after="0" w:line="240" w:lineRule="auto"/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692A8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948B1" w:rsidRPr="00692A89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1948B1" w:rsidRPr="00692A89">
        <w:rPr>
          <w:rFonts w:ascii="TH Sarabun New" w:hAnsi="TH Sarabun New" w:cs="TH Sarabun New" w:hint="cs"/>
          <w:b/>
          <w:bCs/>
          <w:sz w:val="32"/>
          <w:szCs w:val="32"/>
          <w:cs/>
        </w:rPr>
        <w:t>รองนายกฯ</w:t>
      </w:r>
      <w:r w:rsidR="001948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จ้งเรื่อง ช่วงนี้หน้าฝน แจ้งท่านสมาชิกฯ สำรวจถนนทุกเส้น ถ้าเกิดความเสียหายให้ท่านสมาชิกฯ แจ้งเข้ามายังผู้บริหาร</w:t>
      </w:r>
    </w:p>
    <w:p w:rsidR="00AB6ECA" w:rsidRDefault="00BE5FBA" w:rsidP="00AB6ECA">
      <w:pPr>
        <w:spacing w:after="0" w:line="240" w:lineRule="auto"/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692A89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692A89">
        <w:rPr>
          <w:rFonts w:ascii="TH Sarabun New" w:hAnsi="TH Sarabun New" w:cs="TH Sarabun New" w:hint="cs"/>
          <w:b/>
          <w:bCs/>
          <w:sz w:val="32"/>
          <w:szCs w:val="32"/>
          <w:cs/>
        </w:rPr>
        <w:t>รองปลัด</w:t>
      </w:r>
      <w:r w:rsidRPr="00692A89">
        <w:rPr>
          <w:rFonts w:ascii="TH Sarabun New" w:hAnsi="TH Sarabun New" w:cs="TH Sarabun New" w:hint="cs"/>
          <w:b/>
          <w:bCs/>
          <w:sz w:val="32"/>
          <w:szCs w:val="32"/>
          <w:cs/>
        </w:rPr>
        <w:t>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ครงการที่เราได้รับอนุมัติเงินจาก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ปสช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ห้งบดูแลผู้สูงอายุ และผู้พิการ ซึ่งเป็นโครงการที่ต่อยอดมาจาก ๒ ปีที่แล้ว ขอความร่วมมือและขอค</w:t>
      </w:r>
      <w:r w:rsidR="00AB6ECA">
        <w:rPr>
          <w:rFonts w:ascii="TH Sarabun New" w:hAnsi="TH Sarabun New" w:cs="TH Sarabun New" w:hint="cs"/>
          <w:sz w:val="32"/>
          <w:szCs w:val="32"/>
          <w:cs/>
        </w:rPr>
        <w:t>วามอนุเคราะห์</w:t>
      </w:r>
      <w:r w:rsidR="00526AE2">
        <w:rPr>
          <w:rFonts w:ascii="TH Sarabun New" w:hAnsi="TH Sarabun New" w:cs="TH Sarabun New" w:hint="cs"/>
          <w:sz w:val="32"/>
          <w:szCs w:val="32"/>
          <w:cs/>
        </w:rPr>
        <w:t>จากท่านสมาชิกฯ เราจะจัดทีมลงพื้นที่เหมือนเดิม น่าจะภายในเดือนสิงหาคมนี้ ถ้าวันไหนเราจะลงพื้นที่ เราจะให้ท่านพาเราไป</w:t>
      </w:r>
    </w:p>
    <w:p w:rsidR="00486D3E" w:rsidRDefault="00692A89" w:rsidP="00AB6ECA">
      <w:pPr>
        <w:spacing w:after="0" w:line="240" w:lineRule="auto"/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AB6ECA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AB6ECA">
        <w:rPr>
          <w:rFonts w:ascii="TH Sarabun New" w:hAnsi="TH Sarabun New" w:cs="TH Sarabun New" w:hint="cs"/>
          <w:b/>
          <w:bCs/>
          <w:sz w:val="32"/>
          <w:szCs w:val="32"/>
          <w:cs/>
        </w:rPr>
        <w:t>อุดม ดีรั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จ้งเรื่องโครงการ ๙๑๐๑ ทางตำบลสำราญใต้ ได้งบประมาณมา ๒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๕๐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 แยกออกเป็น ๒ โครงการ กลุ่มที่ ๑ กลุ่มมัน ตั้งงบประมาณไว้ 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๒๐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๐๐๐ บาท กลุ่มที่ ๒ โครงการอ้อยชำถุง </w:t>
      </w:r>
      <w:r w:rsidR="00451984">
        <w:rPr>
          <w:rFonts w:ascii="TH Sarabun New" w:hAnsi="TH Sarabun New" w:cs="TH Sarabun New" w:hint="cs"/>
          <w:sz w:val="32"/>
          <w:szCs w:val="32"/>
          <w:cs/>
        </w:rPr>
        <w:t>แจ้งให้ท่านสมาชิกฯ ทราบว่า ในขณะนี้ทั้ง ๒ กลุ่มนี้ได้ดำเนินการใกล้จะแล้วเสร็จแล้วครับ</w:t>
      </w:r>
    </w:p>
    <w:p w:rsidR="00F354CE" w:rsidRDefault="009E1AF1" w:rsidP="00AB6EC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๒ </w:t>
      </w:r>
      <w:r w:rsidRPr="009E1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องรายงานการประชุม</w:t>
      </w:r>
    </w:p>
    <w:p w:rsidR="00451984" w:rsidRDefault="00451984" w:rsidP="00AB6EC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="009E1AF1" w:rsidRPr="009E1AF1">
        <w:rPr>
          <w:rFonts w:ascii="TH Sarabun New" w:hAnsi="TH Sarabun New" w:cs="TH Sarabun New"/>
          <w:sz w:val="32"/>
          <w:szCs w:val="32"/>
        </w:rPr>
        <w:t>-</w:t>
      </w:r>
      <w:r w:rsidR="009E1AF1">
        <w:rPr>
          <w:rFonts w:ascii="TH Sarabun New" w:hAnsi="TH Sarabun New" w:cs="TH Sarabun New" w:hint="cs"/>
          <w:sz w:val="32"/>
          <w:szCs w:val="32"/>
          <w:cs/>
        </w:rPr>
        <w:t>สมัย</w:t>
      </w:r>
      <w:r>
        <w:rPr>
          <w:rFonts w:ascii="TH Sarabun New" w:hAnsi="TH Sarabun New" w:cs="TH Sarabun New" w:hint="cs"/>
          <w:sz w:val="32"/>
          <w:szCs w:val="32"/>
          <w:cs/>
        </w:rPr>
        <w:t>วิ</w:t>
      </w:r>
      <w:r w:rsidR="009E1AF1">
        <w:rPr>
          <w:rFonts w:ascii="TH Sarabun New" w:hAnsi="TH Sarabun New" w:cs="TH Sarabun New" w:hint="cs"/>
          <w:sz w:val="32"/>
          <w:szCs w:val="32"/>
          <w:cs/>
        </w:rPr>
        <w:t>สามัญ สมัยที่ ๑ ครั้งที่ ๑</w:t>
      </w:r>
      <w:r w:rsidR="009E1AF1">
        <w:rPr>
          <w:rFonts w:ascii="TH Sarabun New" w:hAnsi="TH Sarabun New" w:cs="TH Sarabun New"/>
          <w:sz w:val="32"/>
          <w:szCs w:val="32"/>
        </w:rPr>
        <w:t>/</w:t>
      </w:r>
      <w:r w:rsidR="009E1AF1">
        <w:rPr>
          <w:rFonts w:ascii="TH Sarabun New" w:hAnsi="TH Sarabun New" w:cs="TH Sarabun New" w:hint="cs"/>
          <w:sz w:val="32"/>
          <w:szCs w:val="32"/>
          <w:cs/>
        </w:rPr>
        <w:t xml:space="preserve">๒๕๖๐ 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9E1A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="009E1AF1"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</w:p>
    <w:p w:rsidR="009E1AF1" w:rsidRDefault="00451984" w:rsidP="00AB6EC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E1A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E1AF1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สมัยวิสามัญ สมัยที่ ๑ ครั้งที่ ๒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๒๕๖๐ วันที่ ๑๕ มิถุนายน ๒๕๖๐</w:t>
      </w:r>
    </w:p>
    <w:p w:rsidR="009E1AF1" w:rsidRDefault="009E1AF1" w:rsidP="009E1AF1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ถามว่ามีท่านใดจะแก้ไขถ้อยคำหรือไม่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รับรอง</w:t>
      </w:r>
      <w:r w:rsidR="000E3AF1">
        <w:rPr>
          <w:rFonts w:ascii="TH Sarabun New" w:hAnsi="TH Sarabun New" w:cs="TH Sarabun New" w:hint="cs"/>
          <w:sz w:val="32"/>
          <w:szCs w:val="32"/>
          <w:cs/>
        </w:rPr>
        <w:t>รายงานฯ</w:t>
      </w:r>
    </w:p>
    <w:p w:rsidR="000E3AF1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ติที่ประชุมรับรอง</w:t>
      </w:r>
    </w:p>
    <w:p w:rsidR="000E3AF1" w:rsidRDefault="000E3AF1" w:rsidP="00AB6EC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๓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ู้ถาม</w:t>
      </w:r>
    </w:p>
    <w:p w:rsidR="000E3AF1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Pr="000E3AF1" w:rsidRDefault="000E3AF1" w:rsidP="000E0E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๔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0E3AF1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Default="000E3AF1" w:rsidP="000E0E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๕ 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เสนอใหม่</w:t>
      </w:r>
      <w:r w:rsidR="00F0061F"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เพื่อพิจารณา</w:t>
      </w:r>
      <w:r w:rsidR="00F0061F" w:rsidRPr="00F0061F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F0061F"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หารือ)</w:t>
      </w:r>
    </w:p>
    <w:p w:rsidR="00F0061F" w:rsidRPr="002433B5" w:rsidRDefault="00F0061F" w:rsidP="00F0061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2433B5"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2433B5"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433B5"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51984">
        <w:rPr>
          <w:rFonts w:ascii="TH Sarabun New" w:hAnsi="TH Sarabun New" w:cs="TH Sarabun New" w:hint="cs"/>
          <w:b/>
          <w:bCs/>
          <w:sz w:val="32"/>
          <w:szCs w:val="32"/>
          <w:cs/>
        </w:rPr>
        <w:t>พิจารณาญัตติร่างข้อบัญญัติฯ ๒๕๖๑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445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าระที่ ๑ 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451984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หลักการ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F0061F" w:rsidRDefault="00F0061F" w:rsidP="00F0061F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451984">
        <w:rPr>
          <w:rFonts w:ascii="TH Sarabun New" w:hAnsi="TH Sarabun New" w:cs="TH Sarabun New" w:hint="cs"/>
          <w:sz w:val="32"/>
          <w:szCs w:val="32"/>
          <w:cs/>
        </w:rPr>
        <w:t>เชิญผู้บริหารชี้แจง</w:t>
      </w:r>
    </w:p>
    <w:p w:rsidR="00AB6ECA" w:rsidRDefault="00F0061F" w:rsidP="000E0E6B">
      <w:pPr>
        <w:spacing w:after="0" w:line="240" w:lineRule="auto"/>
        <w:ind w:left="2127" w:hanging="212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E017A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1E017A" w:rsidRPr="001E017A">
        <w:rPr>
          <w:rFonts w:ascii="TH Sarabun New" w:hAnsi="TH Sarabun New" w:cs="TH Sarabun New" w:hint="cs"/>
          <w:b/>
          <w:bCs/>
          <w:sz w:val="32"/>
          <w:szCs w:val="32"/>
          <w:cs/>
        </w:rPr>
        <w:t>รอง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นายกฯ</w:t>
      </w:r>
      <w:r w:rsidR="001E01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E017A">
        <w:rPr>
          <w:rFonts w:ascii="TH Sarabun New" w:hAnsi="TH Sarabun New" w:cs="TH Sarabun New" w:hint="cs"/>
          <w:sz w:val="32"/>
          <w:szCs w:val="32"/>
          <w:cs/>
        </w:rPr>
        <w:t>เรียน ประธานสภาฯ สมาชิกทุกท่าน บัดนี้ ถึงเวลาที่คณะผู้บริหารของ    องค์การบริหารส่วนตำบลสำราญใต้ จะได้เสนอร่างข้อบัญญัติงบประมาณรายจ่ายประจำปี พ</w:t>
      </w:r>
      <w:r w:rsidR="001E017A">
        <w:rPr>
          <w:rFonts w:ascii="TH Sarabun New" w:hAnsi="TH Sarabun New" w:cs="TH Sarabun New"/>
          <w:sz w:val="32"/>
          <w:szCs w:val="32"/>
        </w:rPr>
        <w:t>.</w:t>
      </w:r>
      <w:r w:rsidR="001E017A">
        <w:rPr>
          <w:rFonts w:ascii="TH Sarabun New" w:hAnsi="TH Sarabun New" w:cs="TH Sarabun New" w:hint="cs"/>
          <w:sz w:val="32"/>
          <w:szCs w:val="32"/>
          <w:cs/>
        </w:rPr>
        <w:t>ศ</w:t>
      </w:r>
      <w:r w:rsidR="001E017A">
        <w:rPr>
          <w:rFonts w:ascii="TH Sarabun New" w:hAnsi="TH Sarabun New" w:cs="TH Sarabun New"/>
          <w:sz w:val="32"/>
          <w:szCs w:val="32"/>
        </w:rPr>
        <w:t xml:space="preserve">. </w:t>
      </w:r>
      <w:r w:rsidR="001E017A">
        <w:rPr>
          <w:rFonts w:ascii="TH Sarabun New" w:hAnsi="TH Sarabun New" w:cs="TH Sarabun New" w:hint="cs"/>
          <w:sz w:val="32"/>
          <w:szCs w:val="32"/>
          <w:cs/>
        </w:rPr>
        <w:t>๒๕๖๑ ต่อสภาองค์การบริหารส่วนตำบลสำราญใต้ อีกครั้งหนึ่ง ฉะนั้น ในโอกาสนี้</w:t>
      </w:r>
    </w:p>
    <w:p w:rsidR="001E017A" w:rsidRPr="001E017A" w:rsidRDefault="001E017A" w:rsidP="00AB6ECA">
      <w:pPr>
        <w:spacing w:after="0" w:line="240" w:lineRule="auto"/>
        <w:ind w:left="2127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บริหารองค์การบริหารส่วนตำบลสำราญใต้ จึงขอชี้แจงให้ท่านประธานและสมาชิกทุกท่านได้ทราบถึ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ถานะกา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คลัง ตลอดจนหลักการและแนวนโยบาย</w:t>
      </w:r>
      <w:r w:rsidRPr="001E017A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ดำเนินการในปีงบประมาณ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๖๑ โดยตั้งงบประมาณไว้ทั้งสิ้น ๔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๐๐๐ บาท โดยรายละเอียดนั้น จะมอบหมายให้ ปลัด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ได้นำเสนอ</w:t>
      </w:r>
    </w:p>
    <w:p w:rsidR="00486D3E" w:rsidRPr="009E2F0E" w:rsidRDefault="002433B5" w:rsidP="00AB6ECA">
      <w:pPr>
        <w:spacing w:after="0" w:line="240" w:lineRule="auto"/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="00F0061F">
        <w:rPr>
          <w:rFonts w:ascii="TH Sarabun New" w:hAnsi="TH Sarabun New" w:cs="TH Sarabun New"/>
          <w:sz w:val="32"/>
          <w:szCs w:val="32"/>
        </w:rPr>
        <w:t>-</w:t>
      </w:r>
      <w:r w:rsidR="00F0061F"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ลัด </w:t>
      </w:r>
      <w:proofErr w:type="spellStart"/>
      <w:r w:rsidR="00F0061F"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 w:rsidR="00F0061F" w:rsidRPr="00F0061F">
        <w:rPr>
          <w:rFonts w:ascii="TH Sarabun New" w:hAnsi="TH Sarabun New" w:cs="TH Sarabun New"/>
          <w:b/>
          <w:bCs/>
          <w:sz w:val="32"/>
          <w:szCs w:val="32"/>
        </w:rPr>
        <w:t>.</w:t>
      </w:r>
      <w:proofErr w:type="gramEnd"/>
      <w:r w:rsid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20D6E">
        <w:rPr>
          <w:rFonts w:ascii="TH Sarabun New" w:hAnsi="TH Sarabun New" w:cs="TH Sarabun New" w:hint="cs"/>
          <w:sz w:val="32"/>
          <w:szCs w:val="32"/>
          <w:cs/>
        </w:rPr>
        <w:t>ได้นำเสนอตาม</w:t>
      </w:r>
      <w:r w:rsidR="00720D6E" w:rsidRPr="00F445BE">
        <w:rPr>
          <w:rFonts w:ascii="TH Sarabun New" w:hAnsi="TH Sarabun New" w:cs="TH Sarabun New" w:hint="cs"/>
          <w:sz w:val="32"/>
          <w:szCs w:val="32"/>
          <w:u w:val="single"/>
          <w:cs/>
        </w:rPr>
        <w:t>ร่างข้อบัญญัติงบประมาณรายจ่ายประจำปี พ</w:t>
      </w:r>
      <w:r w:rsidR="00720D6E" w:rsidRPr="00F445BE">
        <w:rPr>
          <w:rFonts w:ascii="TH Sarabun New" w:hAnsi="TH Sarabun New" w:cs="TH Sarabun New"/>
          <w:sz w:val="32"/>
          <w:szCs w:val="32"/>
          <w:u w:val="single"/>
        </w:rPr>
        <w:t>.</w:t>
      </w:r>
      <w:r w:rsidR="00720D6E" w:rsidRPr="00F445BE">
        <w:rPr>
          <w:rFonts w:ascii="TH Sarabun New" w:hAnsi="TH Sarabun New" w:cs="TH Sarabun New" w:hint="cs"/>
          <w:sz w:val="32"/>
          <w:szCs w:val="32"/>
          <w:u w:val="single"/>
          <w:cs/>
        </w:rPr>
        <w:t>ศ</w:t>
      </w:r>
      <w:r w:rsidR="00720D6E" w:rsidRPr="00F445BE">
        <w:rPr>
          <w:rFonts w:ascii="TH Sarabun New" w:hAnsi="TH Sarabun New" w:cs="TH Sarabun New"/>
          <w:sz w:val="32"/>
          <w:szCs w:val="32"/>
          <w:u w:val="single"/>
        </w:rPr>
        <w:t>.</w:t>
      </w:r>
      <w:r w:rsidR="00720D6E" w:rsidRPr="00F445BE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๒๕๖๑</w:t>
      </w:r>
      <w:r w:rsidR="00720D6E">
        <w:rPr>
          <w:rFonts w:ascii="TH Sarabun New" w:hAnsi="TH Sarabun New" w:cs="TH Sarabun New" w:hint="cs"/>
          <w:sz w:val="32"/>
          <w:szCs w:val="32"/>
          <w:cs/>
        </w:rPr>
        <w:t xml:space="preserve">        ที่แนบท้าย โดยใช้เวลาพอสมควร</w:t>
      </w:r>
      <w:r w:rsidR="00F0061F">
        <w:rPr>
          <w:rFonts w:ascii="TH Sarabun New" w:hAnsi="TH Sarabun New" w:cs="TH Sarabun New" w:hint="cs"/>
          <w:sz w:val="32"/>
          <w:szCs w:val="32"/>
          <w:cs/>
        </w:rPr>
        <w:tab/>
      </w:r>
      <w:r w:rsidR="00F0061F">
        <w:rPr>
          <w:rFonts w:ascii="TH Sarabun New" w:hAnsi="TH Sarabun New" w:cs="TH Sarabun New" w:hint="cs"/>
          <w:sz w:val="32"/>
          <w:szCs w:val="32"/>
          <w:cs/>
        </w:rPr>
        <w:tab/>
      </w:r>
      <w:r w:rsidR="00486D3E">
        <w:rPr>
          <w:rFonts w:ascii="TH Sarabun New" w:hAnsi="TH Sarabun New" w:cs="TH Sarabun New" w:hint="cs"/>
          <w:sz w:val="32"/>
          <w:szCs w:val="32"/>
          <w:cs/>
        </w:rPr>
        <w:tab/>
      </w:r>
      <w:r w:rsidR="00486D3E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486D3E" w:rsidRDefault="00486D3E" w:rsidP="00AB6ECA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0E0E6B" w:rsidRDefault="000E0E6B" w:rsidP="000E0E6B">
      <w:pPr>
        <w:spacing w:before="120" w:after="0" w:line="240" w:lineRule="auto"/>
        <w:ind w:left="360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486D3E" w:rsidRDefault="009E2F0E" w:rsidP="009E2F0E">
      <w:pPr>
        <w:spacing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Pr="009E2F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รงศักดิ์ </w:t>
      </w:r>
      <w:proofErr w:type="spellStart"/>
      <w:r w:rsidRPr="009E2F0E">
        <w:rPr>
          <w:rFonts w:ascii="TH Sarabun New" w:hAnsi="TH Sarabun New" w:cs="TH Sarabun New" w:hint="cs"/>
          <w:b/>
          <w:bCs/>
          <w:sz w:val="32"/>
          <w:szCs w:val="32"/>
          <w:cs/>
        </w:rPr>
        <w:t>บุษมง</w:t>
      </w:r>
      <w:proofErr w:type="spellEnd"/>
      <w:r w:rsidRPr="009E2F0E">
        <w:rPr>
          <w:rFonts w:ascii="TH Sarabun New" w:hAnsi="TH Sarabun New" w:cs="TH Sarabun New" w:hint="cs"/>
          <w:b/>
          <w:bCs/>
          <w:sz w:val="32"/>
          <w:szCs w:val="32"/>
          <w:cs/>
        </w:rPr>
        <w:t>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มได้ฟังการนำเสนอร่างข้อบัญญัติปี ๒๕๖๑ จากท่านผู้บริหาร ผมขอสนับสนุนร่างข้อบัญญัติปี ๒๕๖๑ ครับ</w:t>
      </w:r>
    </w:p>
    <w:p w:rsidR="00BF6557" w:rsidRDefault="00BF6557" w:rsidP="00BF65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BF6557" w:rsidRDefault="00BF6557" w:rsidP="00BF6557">
      <w:pPr>
        <w:spacing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486D3E" w:rsidRDefault="00486D3E" w:rsidP="00BF6557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</w:t>
      </w:r>
      <w:r w:rsidR="00BF6557">
        <w:rPr>
          <w:rFonts w:ascii="TH Sarabun New" w:hAnsi="TH Sarabun New" w:cs="TH Sarabun New" w:hint="cs"/>
          <w:sz w:val="32"/>
          <w:szCs w:val="32"/>
          <w:cs/>
        </w:rPr>
        <w:t>ที่ประชุม ร่างข้อบัญญัติฯ ๒๕๖๐ วาระที่ ๑ (รับหลักการ)</w:t>
      </w:r>
    </w:p>
    <w:p w:rsidR="00486D3E" w:rsidRDefault="00486D3E" w:rsidP="00F0061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597A8C" w:rsidRPr="00F86205">
        <w:rPr>
          <w:rFonts w:ascii="TH Sarabun New" w:hAnsi="TH Sarabun New" w:cs="TH Sarabun New" w:hint="cs"/>
          <w:b/>
          <w:bCs/>
          <w:sz w:val="32"/>
          <w:szCs w:val="32"/>
          <w:cs/>
        </w:rPr>
        <w:t>มติที่ประชุม</w:t>
      </w:r>
      <w:r w:rsidR="00BF65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ับหลักการ</w:t>
      </w:r>
      <w:r w:rsidR="00597A8C" w:rsidRPr="00F862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๓๗  เสียง  (เอกฉันท์)</w:t>
      </w:r>
    </w:p>
    <w:p w:rsidR="00F445BE" w:rsidRDefault="00F445BE" w:rsidP="00F445BE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กำหนดให้สมาชิกสภาฯ ผู้มีความประสงค์แปรญัตติ ส่งคำแปรญัตติให้คณะกรรมการ     แปรญัตติ (นายสงวนฯ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ยชมฯ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ยสุปันฯ) ไม่น้อยกว่า ๒๔ ชั่วโมง ตั้งแต่วันนี้ ถึง เวลา๑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๐๐ น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วันที่ ๑๖ สิงหาคม ๒๕๖๐ ณ หอประชุมสภาฯ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 w:rsidR="002433B5">
        <w:rPr>
          <w:rFonts w:ascii="TH Sarabun New" w:hAnsi="TH Sarabun New" w:cs="TH Sarabun New" w:hint="cs"/>
          <w:sz w:val="32"/>
          <w:szCs w:val="32"/>
          <w:cs/>
        </w:rPr>
        <w:tab/>
      </w:r>
      <w:r w:rsidR="002433B5">
        <w:rPr>
          <w:rFonts w:ascii="TH Sarabun New" w:hAnsi="TH Sarabun New" w:cs="TH Sarabun New" w:hint="cs"/>
          <w:sz w:val="32"/>
          <w:szCs w:val="32"/>
          <w:cs/>
        </w:rPr>
        <w:tab/>
      </w:r>
      <w:r w:rsidR="002433B5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D7C8B" w:rsidRPr="002045A8" w:rsidRDefault="00F86205" w:rsidP="002045A8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อื่นๆ (ถ้ามี)</w:t>
      </w:r>
    </w:p>
    <w:p w:rsidR="006C285F" w:rsidRDefault="006C285F" w:rsidP="006C285F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6C285F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ท่านใดจะเสนอเรื่องอื่น</w:t>
      </w:r>
      <w:r w:rsidR="00DA1527">
        <w:rPr>
          <w:rFonts w:ascii="TH Sarabun New" w:hAnsi="TH Sarabun New" w:cs="TH Sarabun New" w:hint="cs"/>
          <w:sz w:val="32"/>
          <w:szCs w:val="32"/>
          <w:cs/>
        </w:rPr>
        <w:t>อีก หรือไม่</w:t>
      </w:r>
    </w:p>
    <w:p w:rsidR="0075433E" w:rsidRPr="00597A8C" w:rsidRDefault="00DA1527" w:rsidP="00597A8C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DA152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</w:t>
      </w:r>
    </w:p>
    <w:p w:rsidR="00AB6ECA" w:rsidRDefault="00DA1527" w:rsidP="00AB6ECA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การ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วลา ๑</w:t>
      </w:r>
      <w:r w:rsidR="002045A8"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น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DA1527" w:rsidRDefault="00DA1527" w:rsidP="00DA1527">
      <w:pPr>
        <w:spacing w:before="36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ลงชื่อ   </w:t>
      </w:r>
      <w:r w:rsidR="008F2230">
        <w:rPr>
          <w:rFonts w:ascii="TH Sarabun New" w:hAnsi="TH Sarabun New" w:cs="TH Sarabun New"/>
          <w:sz w:val="32"/>
          <w:szCs w:val="32"/>
        </w:rPr>
        <w:t xml:space="preserve">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ผู้บันทึกรายงานการประชุม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(นายชาติ  พรชะตา)</w:t>
      </w:r>
    </w:p>
    <w:p w:rsidR="00DA1527" w:rsidRDefault="00DA1527" w:rsidP="000E0E6B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</w:t>
      </w:r>
      <w:r w:rsidR="001D41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ขานุการสภาฯ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B832D7" w:rsidRDefault="00DA1527" w:rsidP="00B832D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ตรวจแล้วเมื่อวันที่ </w:t>
      </w:r>
      <w:r w:rsidR="00624CD5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597A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CD5">
        <w:rPr>
          <w:rFonts w:ascii="TH Sarabun New" w:hAnsi="TH Sarabun New" w:cs="TH Sarabun New" w:hint="cs"/>
          <w:sz w:val="32"/>
          <w:szCs w:val="32"/>
          <w:cs/>
        </w:rPr>
        <w:t>สิงหาคม</w:t>
      </w:r>
      <w:r w:rsidR="00597A8C"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ห็นว่าเป็นไปตามระเบียบวาระและมติที่ประชุม</w:t>
      </w:r>
    </w:p>
    <w:p w:rsidR="00B832D7" w:rsidRDefault="00B832D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597A8C" w:rsidRDefault="001D4163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</w:t>
      </w:r>
      <w:r w:rsidR="008F2230">
        <w:rPr>
          <w:rFonts w:ascii="TH Sarabun New" w:hAnsi="TH Sarabun New" w:cs="TH Sarabun New"/>
          <w:sz w:val="32"/>
          <w:szCs w:val="32"/>
        </w:rPr>
        <w:t xml:space="preserve"> 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8F2230" w:rsidRDefault="008F2230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DA1527" w:rsidRDefault="008F2230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D4163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</w:p>
    <w:p w:rsidR="00B832D7" w:rsidRDefault="00DA1527" w:rsidP="00B832D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รมการตรวจรายงานฯ</w:t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ขานุการกรรมการตรวจรายงานฯ</w:t>
      </w:r>
    </w:p>
    <w:p w:rsidR="00B832D7" w:rsidRDefault="001D4163" w:rsidP="00B832D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</w:t>
      </w:r>
      <w:r w:rsidR="008F2230">
        <w:rPr>
          <w:rFonts w:ascii="TH Sarabun New" w:hAnsi="TH Sarabun New" w:cs="TH Sarabun New"/>
          <w:sz w:val="32"/>
          <w:szCs w:val="32"/>
        </w:rPr>
        <w:t xml:space="preserve"> </w:t>
      </w:r>
    </w:p>
    <w:p w:rsidR="00B832D7" w:rsidRDefault="00B832D7" w:rsidP="001D4163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(นายบุญมี  ภ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ำนงค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832D7" w:rsidRDefault="00B832D7" w:rsidP="00B832D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ประธานสภาองค์การบริหารส่วนตำบลสำราญใต้</w:t>
      </w:r>
    </w:p>
    <w:p w:rsidR="00B832D7" w:rsidRDefault="00B832D7" w:rsidP="00B832D7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DA1527" w:rsidRP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DA1527" w:rsidRPr="00DA1527" w:rsidSect="00AB6ECA">
      <w:pgSz w:w="12240" w:h="15840"/>
      <w:pgMar w:top="284" w:right="144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BE" w:rsidRDefault="002E58BE" w:rsidP="00F86205">
      <w:pPr>
        <w:spacing w:after="0" w:line="240" w:lineRule="auto"/>
      </w:pPr>
      <w:r>
        <w:separator/>
      </w:r>
    </w:p>
  </w:endnote>
  <w:endnote w:type="continuationSeparator" w:id="0">
    <w:p w:rsidR="002E58BE" w:rsidRDefault="002E58BE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BE" w:rsidRDefault="002E58BE" w:rsidP="00F86205">
      <w:pPr>
        <w:spacing w:after="0" w:line="240" w:lineRule="auto"/>
      </w:pPr>
      <w:r>
        <w:separator/>
      </w:r>
    </w:p>
  </w:footnote>
  <w:footnote w:type="continuationSeparator" w:id="0">
    <w:p w:rsidR="002E58BE" w:rsidRDefault="002E58BE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45"/>
    <w:rsid w:val="000A5CEB"/>
    <w:rsid w:val="000D0A95"/>
    <w:rsid w:val="000E0E6B"/>
    <w:rsid w:val="000E3AF1"/>
    <w:rsid w:val="001948B1"/>
    <w:rsid w:val="001D4163"/>
    <w:rsid w:val="001E017A"/>
    <w:rsid w:val="002045A8"/>
    <w:rsid w:val="002433B5"/>
    <w:rsid w:val="002E53CB"/>
    <w:rsid w:val="002E58BE"/>
    <w:rsid w:val="00331045"/>
    <w:rsid w:val="003545C8"/>
    <w:rsid w:val="004432E0"/>
    <w:rsid w:val="00451984"/>
    <w:rsid w:val="00486D3E"/>
    <w:rsid w:val="004A6E05"/>
    <w:rsid w:val="004D68E8"/>
    <w:rsid w:val="004E33FC"/>
    <w:rsid w:val="00513C32"/>
    <w:rsid w:val="00526AE2"/>
    <w:rsid w:val="00562B06"/>
    <w:rsid w:val="0057426A"/>
    <w:rsid w:val="00597A8C"/>
    <w:rsid w:val="00624CD5"/>
    <w:rsid w:val="00661CE9"/>
    <w:rsid w:val="00692A89"/>
    <w:rsid w:val="006932B7"/>
    <w:rsid w:val="006C285F"/>
    <w:rsid w:val="006D47C4"/>
    <w:rsid w:val="006F6469"/>
    <w:rsid w:val="0071622D"/>
    <w:rsid w:val="00720D6E"/>
    <w:rsid w:val="0075433E"/>
    <w:rsid w:val="00786599"/>
    <w:rsid w:val="00881530"/>
    <w:rsid w:val="008D48F1"/>
    <w:rsid w:val="008D7DB1"/>
    <w:rsid w:val="008F2230"/>
    <w:rsid w:val="00944EB1"/>
    <w:rsid w:val="0098264A"/>
    <w:rsid w:val="009E1AF1"/>
    <w:rsid w:val="009E2F0E"/>
    <w:rsid w:val="00AB6ECA"/>
    <w:rsid w:val="00AD7C8B"/>
    <w:rsid w:val="00AF7DC3"/>
    <w:rsid w:val="00B34354"/>
    <w:rsid w:val="00B420A5"/>
    <w:rsid w:val="00B52180"/>
    <w:rsid w:val="00B56E60"/>
    <w:rsid w:val="00B72E65"/>
    <w:rsid w:val="00B81908"/>
    <w:rsid w:val="00B832D7"/>
    <w:rsid w:val="00BA02A4"/>
    <w:rsid w:val="00BE1F60"/>
    <w:rsid w:val="00BE5FBA"/>
    <w:rsid w:val="00BF629E"/>
    <w:rsid w:val="00BF6557"/>
    <w:rsid w:val="00C735F0"/>
    <w:rsid w:val="00D242FD"/>
    <w:rsid w:val="00D839D8"/>
    <w:rsid w:val="00DA1527"/>
    <w:rsid w:val="00DE7946"/>
    <w:rsid w:val="00E35E1C"/>
    <w:rsid w:val="00E63AD5"/>
    <w:rsid w:val="00EF24A4"/>
    <w:rsid w:val="00F0061F"/>
    <w:rsid w:val="00F354CE"/>
    <w:rsid w:val="00F40FD5"/>
    <w:rsid w:val="00F445BE"/>
    <w:rsid w:val="00F5391C"/>
    <w:rsid w:val="00F83EEF"/>
    <w:rsid w:val="00F86205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D41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D416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D41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D41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A252-8DD3-423D-9B82-E032CE1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Nongkham</cp:lastModifiedBy>
  <cp:revision>26</cp:revision>
  <cp:lastPrinted>2017-09-12T07:26:00Z</cp:lastPrinted>
  <dcterms:created xsi:type="dcterms:W3CDTF">2017-05-06T06:54:00Z</dcterms:created>
  <dcterms:modified xsi:type="dcterms:W3CDTF">2017-09-22T04:57:00Z</dcterms:modified>
</cp:coreProperties>
</file>